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62" w:rsidRDefault="00125562" w:rsidP="00125562">
      <w:r w:rsidRPr="00125562">
        <w:rPr>
          <w:b/>
        </w:rPr>
        <w:t>ENVIRONMENTAL JUSTICE DOCUMERICA PROJEC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125562">
        <w:rPr>
          <w:b/>
        </w:rPr>
        <w:t>Name_______</w:t>
      </w:r>
      <w:r>
        <w:rPr>
          <w:b/>
        </w:rPr>
        <w:t>_______________________________</w:t>
      </w:r>
    </w:p>
    <w:tbl>
      <w:tblPr>
        <w:tblStyle w:val="TableGrid"/>
        <w:tblW w:w="14616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25"/>
        <w:gridCol w:w="3272"/>
        <w:gridCol w:w="3273"/>
        <w:gridCol w:w="3273"/>
        <w:gridCol w:w="3273"/>
      </w:tblGrid>
      <w:tr w:rsidR="00D10BF8" w:rsidRPr="00F73501" w:rsidTr="00276814">
        <w:tc>
          <w:tcPr>
            <w:tcW w:w="146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4AA6" w:rsidRDefault="007B37F0" w:rsidP="00044AA6">
            <w:pPr>
              <w:jc w:val="center"/>
              <w:rPr>
                <w:b/>
              </w:rPr>
            </w:pPr>
            <w:r>
              <w:rPr>
                <w:b/>
              </w:rPr>
              <w:t>Power Objective #12</w:t>
            </w:r>
            <w:r w:rsidR="00BB0802" w:rsidRPr="005F074B">
              <w:rPr>
                <w:b/>
              </w:rPr>
              <w:t xml:space="preserve">:  </w:t>
            </w:r>
            <w:r w:rsidR="00044AA6">
              <w:rPr>
                <w:b/>
              </w:rPr>
              <w:t xml:space="preserve">Assess the impact of human activities made by individuals and societies </w:t>
            </w:r>
          </w:p>
          <w:p w:rsidR="007D3B4C" w:rsidRPr="005F074B" w:rsidRDefault="008A601F" w:rsidP="007B37F0">
            <w:pPr>
              <w:jc w:val="center"/>
              <w:rPr>
                <w:b/>
              </w:rPr>
            </w:pPr>
            <w:r>
              <w:rPr>
                <w:b/>
              </w:rPr>
              <w:t>on current or</w:t>
            </w:r>
            <w:r w:rsidR="00044AA6">
              <w:rPr>
                <w:b/>
              </w:rPr>
              <w:t xml:space="preserve"> future generations, including intended and unintended consequences.</w:t>
            </w:r>
          </w:p>
        </w:tc>
      </w:tr>
      <w:tr w:rsidR="00D10BF8" w:rsidRPr="00F73501" w:rsidTr="007D3B4C">
        <w:tc>
          <w:tcPr>
            <w:tcW w:w="1525" w:type="dxa"/>
            <w:vMerge w:val="restart"/>
            <w:shd w:val="clear" w:color="auto" w:fill="BFBFBF" w:themeFill="background1" w:themeFillShade="BF"/>
          </w:tcPr>
          <w:p w:rsidR="00D10BF8" w:rsidRPr="005F074B" w:rsidRDefault="00D10BF8" w:rsidP="00D10AC3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</w:p>
          <w:p w:rsidR="00D10BF8" w:rsidRPr="005F074B" w:rsidRDefault="00D10BF8" w:rsidP="00D10AC3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ELEMENT</w:t>
            </w:r>
          </w:p>
        </w:tc>
        <w:tc>
          <w:tcPr>
            <w:tcW w:w="13091" w:type="dxa"/>
            <w:gridSpan w:val="4"/>
            <w:shd w:val="clear" w:color="auto" w:fill="BFBFBF" w:themeFill="background1" w:themeFillShade="BF"/>
          </w:tcPr>
          <w:p w:rsidR="00D10BF8" w:rsidRPr="005F074B" w:rsidRDefault="00D10BF8" w:rsidP="00D10A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L E V E L S    O F    P E R F O R M A N C E</w:t>
            </w:r>
          </w:p>
        </w:tc>
      </w:tr>
      <w:tr w:rsidR="00D10BF8" w:rsidRPr="00F73501" w:rsidTr="007D3B4C">
        <w:tc>
          <w:tcPr>
            <w:tcW w:w="15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0BF8" w:rsidRPr="005F074B" w:rsidRDefault="00D10BF8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BF8" w:rsidRPr="005F074B" w:rsidRDefault="00456B7C" w:rsidP="00D10A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Not Met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BF8" w:rsidRPr="005F074B" w:rsidRDefault="00456B7C" w:rsidP="00D10A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In Progress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BF8" w:rsidRPr="005F074B" w:rsidRDefault="00CD6AE1" w:rsidP="00D10A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Proficient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BF8" w:rsidRPr="005F074B" w:rsidRDefault="005351D8" w:rsidP="00D10A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>Advanced</w:t>
            </w:r>
          </w:p>
        </w:tc>
      </w:tr>
      <w:tr w:rsidR="00D10BF8" w:rsidRPr="00F73501" w:rsidTr="007D3B4C">
        <w:tc>
          <w:tcPr>
            <w:tcW w:w="1525" w:type="dxa"/>
            <w:shd w:val="clear" w:color="auto" w:fill="D9D9D9" w:themeFill="background1" w:themeFillShade="D9"/>
          </w:tcPr>
          <w:p w:rsidR="00D10BF8" w:rsidRDefault="00D10BF8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5F074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7D3B4C" w:rsidRDefault="007D3B4C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D10BF8" w:rsidRPr="005F074B" w:rsidRDefault="00ED2A72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osition</w:t>
            </w:r>
          </w:p>
          <w:p w:rsidR="00D10BF8" w:rsidRPr="005F074B" w:rsidRDefault="00D10BF8" w:rsidP="00D10AC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FFFFFF" w:themeFill="background1"/>
          </w:tcPr>
          <w:p w:rsidR="00D10BF8" w:rsidRPr="005F074B" w:rsidRDefault="007B37F0" w:rsidP="000A48F7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7D3B4C">
              <w:rPr>
                <w:rFonts w:asciiTheme="minorHAnsi" w:hAnsiTheme="minorHAnsi"/>
                <w:sz w:val="22"/>
                <w:szCs w:val="22"/>
              </w:rPr>
              <w:t>hotograph has a subject that is unclear or does not depict</w:t>
            </w:r>
            <w:r w:rsidR="000A48F7">
              <w:rPr>
                <w:rFonts w:asciiTheme="minorHAnsi" w:hAnsiTheme="minorHAnsi"/>
                <w:sz w:val="22"/>
                <w:szCs w:val="22"/>
              </w:rPr>
              <w:t xml:space="preserve"> an environmental benefit or burden</w:t>
            </w:r>
            <w:r w:rsidR="007D3B4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25562">
              <w:rPr>
                <w:rFonts w:asciiTheme="minorHAnsi" w:hAnsiTheme="minorHAnsi"/>
                <w:sz w:val="22"/>
                <w:szCs w:val="22"/>
              </w:rPr>
              <w:t xml:space="preserve"> Pic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5562">
              <w:rPr>
                <w:rFonts w:asciiTheme="minorHAnsi" w:hAnsiTheme="minorHAnsi"/>
                <w:sz w:val="22"/>
                <w:szCs w:val="22"/>
              </w:rPr>
              <w:t xml:space="preserve">includes </w:t>
            </w:r>
            <w:r>
              <w:rPr>
                <w:rFonts w:asciiTheme="minorHAnsi" w:hAnsiTheme="minorHAnsi"/>
                <w:sz w:val="22"/>
                <w:szCs w:val="22"/>
              </w:rPr>
              <w:t>1 of the 10 guideline</w:t>
            </w:r>
            <w:r w:rsidR="00125562">
              <w:rPr>
                <w:rFonts w:asciiTheme="minorHAnsi" w:hAnsiTheme="minorHAnsi"/>
                <w:sz w:val="22"/>
                <w:szCs w:val="22"/>
              </w:rPr>
              <w:t>s for taking better photos.</w:t>
            </w:r>
          </w:p>
        </w:tc>
        <w:tc>
          <w:tcPr>
            <w:tcW w:w="3273" w:type="dxa"/>
            <w:shd w:val="clear" w:color="auto" w:fill="FFFFFF" w:themeFill="background1"/>
          </w:tcPr>
          <w:p w:rsidR="00D10BF8" w:rsidRPr="005F074B" w:rsidRDefault="007B37F0" w:rsidP="000A48F7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7D3B4C">
              <w:rPr>
                <w:rFonts w:asciiTheme="minorHAnsi" w:hAnsiTheme="minorHAnsi"/>
                <w:sz w:val="22"/>
                <w:szCs w:val="22"/>
              </w:rPr>
              <w:t xml:space="preserve">hotograph has a somewhat unclear subject that </w:t>
            </w:r>
            <w:r w:rsidR="000A48F7">
              <w:rPr>
                <w:rFonts w:asciiTheme="minorHAnsi" w:hAnsiTheme="minorHAnsi"/>
                <w:sz w:val="22"/>
                <w:szCs w:val="22"/>
              </w:rPr>
              <w:t xml:space="preserve">depicts an environmental benefit or burden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8F7">
              <w:rPr>
                <w:rFonts w:asciiTheme="minorHAnsi" w:hAnsiTheme="minorHAnsi"/>
                <w:sz w:val="22"/>
                <w:szCs w:val="22"/>
              </w:rPr>
              <w:t>Picture</w:t>
            </w:r>
            <w:r w:rsidR="00125562">
              <w:rPr>
                <w:rFonts w:asciiTheme="minorHAnsi" w:hAnsiTheme="minorHAnsi"/>
                <w:sz w:val="22"/>
                <w:szCs w:val="22"/>
              </w:rPr>
              <w:t xml:space="preserve"> includ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the 10 guideline</w:t>
            </w:r>
            <w:r w:rsidR="00125562">
              <w:rPr>
                <w:rFonts w:asciiTheme="minorHAnsi" w:hAnsiTheme="minorHAnsi"/>
                <w:sz w:val="22"/>
                <w:szCs w:val="22"/>
              </w:rPr>
              <w:t>s for taking better p</w:t>
            </w:r>
            <w:r w:rsidR="000A48F7">
              <w:rPr>
                <w:rFonts w:asciiTheme="minorHAnsi" w:hAnsiTheme="minorHAnsi"/>
                <w:sz w:val="22"/>
                <w:szCs w:val="22"/>
              </w:rPr>
              <w:t>hotos.</w:t>
            </w:r>
          </w:p>
        </w:tc>
        <w:tc>
          <w:tcPr>
            <w:tcW w:w="3273" w:type="dxa"/>
            <w:shd w:val="clear" w:color="auto" w:fill="FFFFFF" w:themeFill="background1"/>
          </w:tcPr>
          <w:p w:rsidR="00D10BF8" w:rsidRPr="005F074B" w:rsidRDefault="007B37F0" w:rsidP="000A48F7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7D3B4C">
              <w:rPr>
                <w:rFonts w:asciiTheme="minorHAnsi" w:hAnsiTheme="minorHAnsi"/>
                <w:sz w:val="22"/>
                <w:szCs w:val="22"/>
              </w:rPr>
              <w:t xml:space="preserve">hotograph has a somewhat clear subject that depicts </w:t>
            </w:r>
            <w:r w:rsidR="000A48F7">
              <w:rPr>
                <w:rFonts w:asciiTheme="minorHAnsi" w:hAnsiTheme="minorHAnsi"/>
                <w:sz w:val="22"/>
                <w:szCs w:val="22"/>
              </w:rPr>
              <w:t>an environmental benefit or burden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Photo i</w:t>
            </w:r>
            <w:r w:rsidR="00125562">
              <w:rPr>
                <w:rFonts w:asciiTheme="minorHAnsi" w:hAnsiTheme="minorHAnsi"/>
                <w:sz w:val="22"/>
                <w:szCs w:val="22"/>
              </w:rPr>
              <w:t>nclud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the 10 guidelines for taking better photographs.</w:t>
            </w:r>
          </w:p>
        </w:tc>
        <w:tc>
          <w:tcPr>
            <w:tcW w:w="3273" w:type="dxa"/>
            <w:shd w:val="clear" w:color="auto" w:fill="FFFFFF" w:themeFill="background1"/>
          </w:tcPr>
          <w:p w:rsidR="00D10BF8" w:rsidRPr="005F074B" w:rsidRDefault="007B37F0" w:rsidP="000A48F7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7D3B4C">
              <w:rPr>
                <w:rFonts w:asciiTheme="minorHAnsi" w:hAnsiTheme="minorHAnsi"/>
                <w:sz w:val="22"/>
                <w:szCs w:val="22"/>
              </w:rPr>
              <w:t xml:space="preserve">hotograph has a clear subject that thoroughly depicts </w:t>
            </w:r>
            <w:r w:rsidR="000A48F7">
              <w:rPr>
                <w:rFonts w:asciiTheme="minorHAnsi" w:hAnsiTheme="minorHAnsi"/>
                <w:sz w:val="22"/>
                <w:szCs w:val="22"/>
              </w:rPr>
              <w:t>an environmental benefit or burden</w:t>
            </w:r>
            <w:r w:rsidR="007D3B4C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Photo i</w:t>
            </w:r>
            <w:r w:rsidR="00125562">
              <w:rPr>
                <w:rFonts w:asciiTheme="minorHAnsi" w:hAnsiTheme="minorHAnsi"/>
                <w:sz w:val="22"/>
                <w:szCs w:val="22"/>
              </w:rPr>
              <w:t>nclude</w:t>
            </w:r>
            <w:r>
              <w:rPr>
                <w:rFonts w:asciiTheme="minorHAnsi" w:hAnsiTheme="minorHAnsi"/>
                <w:sz w:val="22"/>
                <w:szCs w:val="22"/>
              </w:rPr>
              <w:t>s 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the 10 guidelines for taking better photographs.</w:t>
            </w:r>
          </w:p>
        </w:tc>
      </w:tr>
      <w:tr w:rsidR="007D3B4C" w:rsidRPr="00F73501" w:rsidTr="007D3B4C">
        <w:trPr>
          <w:trHeight w:val="1322"/>
        </w:trPr>
        <w:tc>
          <w:tcPr>
            <w:tcW w:w="1525" w:type="dxa"/>
            <w:shd w:val="clear" w:color="auto" w:fill="D9D9D9" w:themeFill="background1" w:themeFillShade="D9"/>
          </w:tcPr>
          <w:p w:rsidR="007D3B4C" w:rsidRDefault="007D3B4C" w:rsidP="007D3B4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D3B4C" w:rsidRDefault="007D3B4C" w:rsidP="007D3B4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D3B4C" w:rsidRPr="005F074B" w:rsidRDefault="00ED2A72" w:rsidP="007D3B4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ent</w:t>
            </w:r>
          </w:p>
        </w:tc>
        <w:tc>
          <w:tcPr>
            <w:tcW w:w="3272" w:type="dxa"/>
            <w:shd w:val="clear" w:color="auto" w:fill="FFFFFF" w:themeFill="background1"/>
          </w:tcPr>
          <w:p w:rsidR="007D3B4C" w:rsidRPr="005F074B" w:rsidRDefault="007B37F0" w:rsidP="007D3B4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7D3B4C">
              <w:rPr>
                <w:rFonts w:asciiTheme="minorHAnsi" w:hAnsiTheme="minorHAnsi"/>
                <w:sz w:val="22"/>
                <w:szCs w:val="22"/>
              </w:rPr>
              <w:t>aption is unclear or does not describe the</w:t>
            </w:r>
            <w:r w:rsidR="000A48F7">
              <w:rPr>
                <w:rFonts w:asciiTheme="minorHAnsi" w:hAnsiTheme="minorHAnsi"/>
                <w:sz w:val="22"/>
                <w:szCs w:val="22"/>
              </w:rPr>
              <w:t xml:space="preserve"> measurable</w:t>
            </w:r>
            <w:r w:rsidR="007D3B4C">
              <w:rPr>
                <w:rFonts w:asciiTheme="minorHAnsi" w:hAnsiTheme="minorHAnsi"/>
                <w:sz w:val="22"/>
                <w:szCs w:val="22"/>
              </w:rPr>
              <w:t xml:space="preserve"> impact of human activities on the environment.  </w:t>
            </w:r>
          </w:p>
        </w:tc>
        <w:tc>
          <w:tcPr>
            <w:tcW w:w="3273" w:type="dxa"/>
            <w:shd w:val="clear" w:color="auto" w:fill="FFFFFF" w:themeFill="background1"/>
          </w:tcPr>
          <w:p w:rsidR="007D3B4C" w:rsidRPr="005F074B" w:rsidRDefault="007B37F0" w:rsidP="007D3B4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7D3B4C">
              <w:rPr>
                <w:rFonts w:asciiTheme="minorHAnsi" w:hAnsiTheme="minorHAnsi"/>
                <w:sz w:val="22"/>
                <w:szCs w:val="22"/>
              </w:rPr>
              <w:t xml:space="preserve">aption is somewhat unclear and attempts to describe the </w:t>
            </w:r>
            <w:r w:rsidR="000A48F7">
              <w:rPr>
                <w:rFonts w:asciiTheme="minorHAnsi" w:hAnsiTheme="minorHAnsi"/>
                <w:sz w:val="22"/>
                <w:szCs w:val="22"/>
              </w:rPr>
              <w:t xml:space="preserve">measurable </w:t>
            </w:r>
            <w:r w:rsidR="007D3B4C">
              <w:rPr>
                <w:rFonts w:asciiTheme="minorHAnsi" w:hAnsiTheme="minorHAnsi"/>
                <w:sz w:val="22"/>
                <w:szCs w:val="22"/>
              </w:rPr>
              <w:t>impact of human activities on the environment.</w:t>
            </w:r>
          </w:p>
        </w:tc>
        <w:tc>
          <w:tcPr>
            <w:tcW w:w="3273" w:type="dxa"/>
            <w:shd w:val="clear" w:color="auto" w:fill="FFFFFF" w:themeFill="background1"/>
          </w:tcPr>
          <w:p w:rsidR="007D3B4C" w:rsidRPr="005F074B" w:rsidRDefault="007B37F0" w:rsidP="007D3B4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7D3B4C">
              <w:rPr>
                <w:rFonts w:asciiTheme="minorHAnsi" w:hAnsiTheme="minorHAnsi"/>
                <w:sz w:val="22"/>
                <w:szCs w:val="22"/>
              </w:rPr>
              <w:t>aption is somewhat clear and describes the</w:t>
            </w:r>
            <w:r w:rsidR="000A48F7">
              <w:rPr>
                <w:rFonts w:asciiTheme="minorHAnsi" w:hAnsiTheme="minorHAnsi"/>
                <w:sz w:val="22"/>
                <w:szCs w:val="22"/>
              </w:rPr>
              <w:t xml:space="preserve"> measurable</w:t>
            </w:r>
            <w:r w:rsidR="007D3B4C">
              <w:rPr>
                <w:rFonts w:asciiTheme="minorHAnsi" w:hAnsiTheme="minorHAnsi"/>
                <w:sz w:val="22"/>
                <w:szCs w:val="22"/>
              </w:rPr>
              <w:t xml:space="preserve"> impact of human activities on the environment.</w:t>
            </w:r>
          </w:p>
        </w:tc>
        <w:tc>
          <w:tcPr>
            <w:tcW w:w="3273" w:type="dxa"/>
            <w:shd w:val="clear" w:color="auto" w:fill="FFFFFF" w:themeFill="background1"/>
          </w:tcPr>
          <w:p w:rsidR="007D3B4C" w:rsidRPr="005F074B" w:rsidRDefault="007B37F0" w:rsidP="007D3B4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7D3B4C">
              <w:rPr>
                <w:rFonts w:asciiTheme="minorHAnsi" w:hAnsiTheme="minorHAnsi"/>
                <w:sz w:val="22"/>
                <w:szCs w:val="22"/>
              </w:rPr>
              <w:t>aption is clearly written and thoroughly describes the</w:t>
            </w:r>
            <w:r w:rsidR="000A48F7">
              <w:rPr>
                <w:rFonts w:asciiTheme="minorHAnsi" w:hAnsiTheme="minorHAnsi"/>
                <w:sz w:val="22"/>
                <w:szCs w:val="22"/>
              </w:rPr>
              <w:t xml:space="preserve"> measurable</w:t>
            </w:r>
            <w:r w:rsidR="007D3B4C">
              <w:rPr>
                <w:rFonts w:asciiTheme="minorHAnsi" w:hAnsiTheme="minorHAnsi"/>
                <w:sz w:val="22"/>
                <w:szCs w:val="22"/>
              </w:rPr>
              <w:t xml:space="preserve"> impact of human activities on the environment.</w:t>
            </w:r>
          </w:p>
        </w:tc>
      </w:tr>
      <w:tr w:rsidR="007D3B4C" w:rsidRPr="00F73501" w:rsidTr="007D3B4C">
        <w:tc>
          <w:tcPr>
            <w:tcW w:w="1525" w:type="dxa"/>
            <w:shd w:val="clear" w:color="auto" w:fill="D9D9D9" w:themeFill="background1" w:themeFillShade="D9"/>
          </w:tcPr>
          <w:p w:rsidR="007D3B4C" w:rsidRPr="005F074B" w:rsidRDefault="007D3B4C" w:rsidP="007D3B4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D3B4C" w:rsidRPr="005F074B" w:rsidRDefault="007D3B4C" w:rsidP="007D3B4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D3B4C" w:rsidRPr="005F074B" w:rsidRDefault="00ED2A72" w:rsidP="007D3B4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ment</w:t>
            </w:r>
          </w:p>
          <w:p w:rsidR="007D3B4C" w:rsidRPr="005F074B" w:rsidRDefault="007D3B4C" w:rsidP="007D3B4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D3B4C" w:rsidRPr="005F074B" w:rsidRDefault="007D3B4C" w:rsidP="007D3B4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FFFFFF" w:themeFill="background1"/>
          </w:tcPr>
          <w:p w:rsidR="007D3B4C" w:rsidRPr="005F074B" w:rsidRDefault="007B37F0" w:rsidP="000A48F7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tograph</w:t>
            </w:r>
            <w:r w:rsidR="00BE4AB5">
              <w:rPr>
                <w:rFonts w:asciiTheme="minorHAnsi" w:hAnsiTheme="minorHAnsi"/>
                <w:sz w:val="22"/>
                <w:szCs w:val="22"/>
              </w:rPr>
              <w:t xml:space="preserve"> fails to assess the intended and unintended consequences of hu</w:t>
            </w:r>
            <w:r w:rsidR="008A601F">
              <w:rPr>
                <w:rFonts w:asciiTheme="minorHAnsi" w:hAnsiTheme="minorHAnsi"/>
                <w:sz w:val="22"/>
                <w:szCs w:val="22"/>
              </w:rPr>
              <w:t>man activities on current or</w:t>
            </w:r>
            <w:r w:rsidR="000A48F7">
              <w:rPr>
                <w:rFonts w:asciiTheme="minorHAnsi" w:hAnsiTheme="minorHAnsi"/>
                <w:sz w:val="22"/>
                <w:szCs w:val="22"/>
              </w:rPr>
              <w:t xml:space="preserve"> future generations</w:t>
            </w:r>
            <w:r w:rsidR="00BE4AB5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  <w:tc>
          <w:tcPr>
            <w:tcW w:w="3273" w:type="dxa"/>
            <w:shd w:val="clear" w:color="auto" w:fill="FFFFFF" w:themeFill="background1"/>
          </w:tcPr>
          <w:p w:rsidR="007D3B4C" w:rsidRPr="00125562" w:rsidRDefault="007B37F0" w:rsidP="007D3B4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tograph</w:t>
            </w:r>
            <w:r w:rsidR="00ED2A72">
              <w:rPr>
                <w:rFonts w:asciiTheme="minorHAnsi" w:hAnsiTheme="minorHAnsi"/>
                <w:sz w:val="22"/>
                <w:szCs w:val="22"/>
              </w:rPr>
              <w:t xml:space="preserve"> attempts to assess the intended and unintended consequences of human </w:t>
            </w:r>
            <w:r w:rsidR="008A601F">
              <w:rPr>
                <w:rFonts w:asciiTheme="minorHAnsi" w:hAnsiTheme="minorHAnsi"/>
                <w:sz w:val="22"/>
                <w:szCs w:val="22"/>
              </w:rPr>
              <w:t>activities on current or</w:t>
            </w:r>
            <w:r w:rsidR="000A48F7">
              <w:rPr>
                <w:rFonts w:asciiTheme="minorHAnsi" w:hAnsiTheme="minorHAnsi"/>
                <w:sz w:val="22"/>
                <w:szCs w:val="22"/>
              </w:rPr>
              <w:t xml:space="preserve"> future generations.</w:t>
            </w:r>
          </w:p>
        </w:tc>
        <w:tc>
          <w:tcPr>
            <w:tcW w:w="3273" w:type="dxa"/>
            <w:shd w:val="clear" w:color="auto" w:fill="FFFFFF" w:themeFill="background1"/>
          </w:tcPr>
          <w:p w:rsidR="007D3B4C" w:rsidRPr="00BE4AB5" w:rsidRDefault="007B37F0" w:rsidP="007D3B4C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tograph</w:t>
            </w:r>
            <w:r w:rsidR="00ED2A72">
              <w:rPr>
                <w:rFonts w:asciiTheme="minorHAnsi" w:hAnsiTheme="minorHAnsi"/>
                <w:sz w:val="22"/>
                <w:szCs w:val="22"/>
              </w:rPr>
              <w:t xml:space="preserve"> assesses the intended and unintended consequences of human activities on </w:t>
            </w:r>
            <w:r w:rsidR="008A601F">
              <w:rPr>
                <w:rFonts w:asciiTheme="minorHAnsi" w:hAnsiTheme="minorHAnsi"/>
                <w:sz w:val="22"/>
                <w:szCs w:val="22"/>
              </w:rPr>
              <w:t xml:space="preserve">current </w:t>
            </w:r>
            <w:r w:rsidR="008A601F">
              <w:rPr>
                <w:rFonts w:asciiTheme="minorHAnsi" w:hAnsiTheme="minorHAnsi"/>
                <w:sz w:val="22"/>
                <w:szCs w:val="22"/>
              </w:rPr>
              <w:t>or future generations.</w:t>
            </w:r>
          </w:p>
        </w:tc>
        <w:tc>
          <w:tcPr>
            <w:tcW w:w="3273" w:type="dxa"/>
            <w:shd w:val="clear" w:color="auto" w:fill="FFFFFF" w:themeFill="background1"/>
          </w:tcPr>
          <w:p w:rsidR="007D3B4C" w:rsidRPr="005F074B" w:rsidRDefault="007B37F0" w:rsidP="00ED2A72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tograph</w:t>
            </w:r>
            <w:r w:rsidR="00ED2A72">
              <w:rPr>
                <w:rFonts w:asciiTheme="minorHAnsi" w:hAnsiTheme="minorHAnsi"/>
                <w:sz w:val="22"/>
                <w:szCs w:val="22"/>
              </w:rPr>
              <w:t xml:space="preserve"> thoroughly assesses the intended and unintended consequences of human activities on </w:t>
            </w:r>
            <w:r w:rsidR="008A601F">
              <w:rPr>
                <w:rFonts w:asciiTheme="minorHAnsi" w:hAnsiTheme="minorHAnsi"/>
                <w:sz w:val="22"/>
                <w:szCs w:val="22"/>
              </w:rPr>
              <w:t xml:space="preserve">current </w:t>
            </w:r>
            <w:r w:rsidR="008A601F">
              <w:rPr>
                <w:rFonts w:asciiTheme="minorHAnsi" w:hAnsiTheme="minorHAnsi"/>
                <w:sz w:val="22"/>
                <w:szCs w:val="22"/>
              </w:rPr>
              <w:t>or future generations.</w:t>
            </w:r>
          </w:p>
        </w:tc>
      </w:tr>
    </w:tbl>
    <w:p w:rsidR="00125562" w:rsidRDefault="00125562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</w:p>
    <w:p w:rsidR="00125562" w:rsidRPr="00905BED" w:rsidRDefault="00125562" w:rsidP="00125562">
      <w:pPr>
        <w:spacing w:after="0" w:line="240" w:lineRule="auto"/>
        <w:rPr>
          <w:rFonts w:eastAsia="Times New Roman" w:cs="Times New Roman"/>
          <w:b/>
          <w:color w:val="3E382A"/>
          <w:sz w:val="19"/>
          <w:szCs w:val="19"/>
        </w:rPr>
      </w:pPr>
      <w:r w:rsidRPr="00905BED">
        <w:rPr>
          <w:rFonts w:eastAsia="Times New Roman" w:cs="Times New Roman"/>
          <w:b/>
          <w:color w:val="3E382A"/>
          <w:sz w:val="19"/>
          <w:szCs w:val="19"/>
        </w:rPr>
        <w:t xml:space="preserve">10 Guidelines for Taking Better Photos with Your iPhone </w:t>
      </w:r>
      <w:r w:rsidRPr="00905BED">
        <w:rPr>
          <w:rFonts w:eastAsia="Times New Roman" w:cs="Times New Roman"/>
          <w:b/>
          <w:i/>
          <w:color w:val="3E382A"/>
          <w:sz w:val="19"/>
          <w:szCs w:val="19"/>
        </w:rPr>
        <w:t>(Source: iphonephotographyschool.com)</w:t>
      </w:r>
    </w:p>
    <w:p w:rsidR="00125562" w:rsidRPr="00905BED" w:rsidRDefault="00125562" w:rsidP="00125562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b/>
          <w:color w:val="3E382A"/>
          <w:sz w:val="19"/>
          <w:szCs w:val="19"/>
        </w:rPr>
        <w:sectPr w:rsidR="00125562" w:rsidRPr="00905BED" w:rsidSect="0012556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25562" w:rsidRDefault="00125562" w:rsidP="00125562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lastRenderedPageBreak/>
        <w:t>Keep photos simple</w:t>
      </w:r>
    </w:p>
    <w:p w:rsidR="00125562" w:rsidRDefault="00125562" w:rsidP="00125562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t>Shoot from a low angle</w:t>
      </w:r>
    </w:p>
    <w:p w:rsidR="00125562" w:rsidRDefault="00125562" w:rsidP="00125562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t>Show depth in your photos</w:t>
      </w:r>
    </w:p>
    <w:p w:rsidR="00125562" w:rsidRDefault="00125562" w:rsidP="00125562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t>Align subjects diagonally</w:t>
      </w:r>
    </w:p>
    <w:p w:rsidR="00125562" w:rsidRDefault="00125562" w:rsidP="00125562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lastRenderedPageBreak/>
        <w:t>Shoot from the level of your subject</w:t>
      </w:r>
    </w:p>
    <w:p w:rsidR="00125562" w:rsidRDefault="00125562" w:rsidP="00125562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t>Include shadows in your composition</w:t>
      </w:r>
    </w:p>
    <w:p w:rsidR="00125562" w:rsidRDefault="00125562" w:rsidP="00125562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t>Take silhouette photos</w:t>
      </w:r>
    </w:p>
    <w:p w:rsidR="00125562" w:rsidRDefault="00125562" w:rsidP="00125562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t>Photograph reflections</w:t>
      </w:r>
    </w:p>
    <w:p w:rsidR="00125562" w:rsidRDefault="00125562" w:rsidP="00125562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lastRenderedPageBreak/>
        <w:t>Use symmetry</w:t>
      </w:r>
    </w:p>
    <w:p w:rsidR="00125562" w:rsidRPr="00125562" w:rsidRDefault="00125562" w:rsidP="00125562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t>Edit your photo</w:t>
      </w:r>
    </w:p>
    <w:p w:rsidR="00125562" w:rsidRDefault="00125562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  <w:sectPr w:rsidR="00125562" w:rsidSect="00125562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:rsidR="00125562" w:rsidRDefault="00125562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</w:p>
    <w:p w:rsidR="00125562" w:rsidRDefault="00125562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t xml:space="preserve">1.  </w:t>
      </w:r>
      <w:r w:rsidR="00486C7B">
        <w:rPr>
          <w:rFonts w:eastAsia="Times New Roman" w:cs="Times New Roman"/>
          <w:color w:val="3E382A"/>
          <w:sz w:val="19"/>
          <w:szCs w:val="19"/>
        </w:rPr>
        <w:t xml:space="preserve">Write the number, </w:t>
      </w:r>
      <w:r>
        <w:rPr>
          <w:rFonts w:eastAsia="Times New Roman" w:cs="Times New Roman"/>
          <w:color w:val="3E382A"/>
          <w:sz w:val="19"/>
          <w:szCs w:val="19"/>
        </w:rPr>
        <w:t>caption</w:t>
      </w:r>
      <w:r w:rsidR="00486C7B">
        <w:rPr>
          <w:rFonts w:eastAsia="Times New Roman" w:cs="Times New Roman"/>
          <w:color w:val="3E382A"/>
          <w:sz w:val="19"/>
          <w:szCs w:val="19"/>
        </w:rPr>
        <w:t>, location, and date</w:t>
      </w:r>
      <w:r>
        <w:rPr>
          <w:rFonts w:eastAsia="Times New Roman" w:cs="Times New Roman"/>
          <w:color w:val="3E382A"/>
          <w:sz w:val="19"/>
          <w:szCs w:val="19"/>
        </w:rPr>
        <w:t xml:space="preserve"> of your photo:</w:t>
      </w:r>
    </w:p>
    <w:p w:rsidR="000A48F7" w:rsidRDefault="000A48F7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</w:p>
    <w:p w:rsidR="00905BED" w:rsidRDefault="00905BED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</w:p>
    <w:p w:rsidR="000A48F7" w:rsidRDefault="000A48F7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</w:p>
    <w:p w:rsidR="00125562" w:rsidRDefault="00125562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</w:p>
    <w:p w:rsidR="00905BED" w:rsidRDefault="00905BED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</w:p>
    <w:p w:rsidR="00125562" w:rsidRDefault="00125562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t>2.  This photo portrays (circle one and specify):</w:t>
      </w:r>
      <w:r>
        <w:rPr>
          <w:rFonts w:eastAsia="Times New Roman" w:cs="Times New Roman"/>
          <w:color w:val="3E382A"/>
          <w:sz w:val="19"/>
          <w:szCs w:val="19"/>
        </w:rPr>
        <w:tab/>
        <w:t xml:space="preserve">An environmental </w:t>
      </w:r>
      <w:r w:rsidR="000A48F7">
        <w:rPr>
          <w:rFonts w:eastAsia="Times New Roman" w:cs="Times New Roman"/>
          <w:color w:val="3E382A"/>
          <w:sz w:val="19"/>
          <w:szCs w:val="19"/>
        </w:rPr>
        <w:t>benefit: _</w:t>
      </w:r>
      <w:r>
        <w:rPr>
          <w:rFonts w:eastAsia="Times New Roman" w:cs="Times New Roman"/>
          <w:color w:val="3E382A"/>
          <w:sz w:val="19"/>
          <w:szCs w:val="19"/>
        </w:rPr>
        <w:t>__________________</w:t>
      </w:r>
      <w:r w:rsidR="000A48F7">
        <w:rPr>
          <w:rFonts w:eastAsia="Times New Roman" w:cs="Times New Roman"/>
          <w:color w:val="3E382A"/>
          <w:sz w:val="19"/>
          <w:szCs w:val="19"/>
        </w:rPr>
        <w:t>___</w:t>
      </w:r>
      <w:r>
        <w:rPr>
          <w:rFonts w:eastAsia="Times New Roman" w:cs="Times New Roman"/>
          <w:color w:val="3E382A"/>
          <w:sz w:val="19"/>
          <w:szCs w:val="19"/>
        </w:rPr>
        <w:t>___</w:t>
      </w:r>
      <w:r w:rsidR="000A48F7">
        <w:rPr>
          <w:rFonts w:eastAsia="Times New Roman" w:cs="Times New Roman"/>
          <w:color w:val="3E382A"/>
          <w:sz w:val="19"/>
          <w:szCs w:val="19"/>
        </w:rPr>
        <w:t>_</w:t>
      </w:r>
      <w:r>
        <w:rPr>
          <w:rFonts w:eastAsia="Times New Roman" w:cs="Times New Roman"/>
          <w:color w:val="3E382A"/>
          <w:sz w:val="19"/>
          <w:szCs w:val="19"/>
        </w:rPr>
        <w:t>____</w:t>
      </w:r>
      <w:r>
        <w:rPr>
          <w:rFonts w:eastAsia="Times New Roman" w:cs="Times New Roman"/>
          <w:color w:val="3E382A"/>
          <w:sz w:val="19"/>
          <w:szCs w:val="19"/>
        </w:rPr>
        <w:tab/>
        <w:t>An environmental burden:</w:t>
      </w:r>
      <w:r w:rsidRPr="00125562">
        <w:rPr>
          <w:rFonts w:eastAsia="Times New Roman" w:cs="Times New Roman"/>
          <w:color w:val="3E382A"/>
          <w:sz w:val="19"/>
          <w:szCs w:val="19"/>
        </w:rPr>
        <w:t xml:space="preserve"> </w:t>
      </w:r>
      <w:r>
        <w:rPr>
          <w:rFonts w:eastAsia="Times New Roman" w:cs="Times New Roman"/>
          <w:color w:val="3E382A"/>
          <w:sz w:val="19"/>
          <w:szCs w:val="19"/>
        </w:rPr>
        <w:t>____</w:t>
      </w:r>
      <w:r w:rsidR="000A48F7">
        <w:rPr>
          <w:rFonts w:eastAsia="Times New Roman" w:cs="Times New Roman"/>
          <w:color w:val="3E382A"/>
          <w:sz w:val="19"/>
          <w:szCs w:val="19"/>
        </w:rPr>
        <w:t>_</w:t>
      </w:r>
      <w:r>
        <w:rPr>
          <w:rFonts w:eastAsia="Times New Roman" w:cs="Times New Roman"/>
          <w:color w:val="3E382A"/>
          <w:sz w:val="19"/>
          <w:szCs w:val="19"/>
        </w:rPr>
        <w:t>_</w:t>
      </w:r>
      <w:r w:rsidR="000A48F7">
        <w:rPr>
          <w:rFonts w:eastAsia="Times New Roman" w:cs="Times New Roman"/>
          <w:color w:val="3E382A"/>
          <w:sz w:val="19"/>
          <w:szCs w:val="19"/>
        </w:rPr>
        <w:t>_</w:t>
      </w:r>
      <w:r>
        <w:rPr>
          <w:rFonts w:eastAsia="Times New Roman" w:cs="Times New Roman"/>
          <w:color w:val="3E382A"/>
          <w:sz w:val="19"/>
          <w:szCs w:val="19"/>
        </w:rPr>
        <w:t>_</w:t>
      </w:r>
      <w:r w:rsidR="000A48F7">
        <w:rPr>
          <w:rFonts w:eastAsia="Times New Roman" w:cs="Times New Roman"/>
          <w:color w:val="3E382A"/>
          <w:sz w:val="19"/>
          <w:szCs w:val="19"/>
        </w:rPr>
        <w:t>__</w:t>
      </w:r>
      <w:r>
        <w:rPr>
          <w:rFonts w:eastAsia="Times New Roman" w:cs="Times New Roman"/>
          <w:color w:val="3E382A"/>
          <w:sz w:val="19"/>
          <w:szCs w:val="19"/>
        </w:rPr>
        <w:t>____________________</w:t>
      </w:r>
    </w:p>
    <w:p w:rsidR="00125562" w:rsidRDefault="00125562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</w:p>
    <w:p w:rsidR="00125562" w:rsidRDefault="00125562" w:rsidP="00905BED">
      <w:pPr>
        <w:tabs>
          <w:tab w:val="left" w:pos="2400"/>
        </w:tabs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t xml:space="preserve">3.  </w:t>
      </w:r>
      <w:r w:rsidR="00486C7B">
        <w:rPr>
          <w:rFonts w:eastAsia="Times New Roman" w:cs="Times New Roman"/>
          <w:color w:val="3E382A"/>
          <w:sz w:val="19"/>
          <w:szCs w:val="19"/>
        </w:rPr>
        <w:t>Describe the impact of this environmental benefit or burden on current and/or future generations.</w:t>
      </w:r>
    </w:p>
    <w:p w:rsidR="00905BED" w:rsidRDefault="00905BED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</w:p>
    <w:p w:rsidR="00905BED" w:rsidRDefault="00905BED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</w:p>
    <w:p w:rsidR="00905BED" w:rsidRDefault="00905BED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</w:p>
    <w:p w:rsidR="00125562" w:rsidRDefault="00125562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bookmarkStart w:id="0" w:name="_GoBack"/>
      <w:bookmarkEnd w:id="0"/>
    </w:p>
    <w:p w:rsidR="000A48F7" w:rsidRDefault="000A48F7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</w:p>
    <w:p w:rsidR="000A48F7" w:rsidRDefault="000A48F7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</w:p>
    <w:p w:rsidR="000A48F7" w:rsidRDefault="000A48F7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</w:p>
    <w:p w:rsidR="000A48F7" w:rsidRDefault="000A48F7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</w:p>
    <w:p w:rsidR="000A48F7" w:rsidRDefault="000A48F7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</w:p>
    <w:p w:rsidR="000A48F7" w:rsidRDefault="000A48F7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</w:p>
    <w:p w:rsidR="000A48F7" w:rsidRDefault="000A48F7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</w:p>
    <w:p w:rsidR="00125562" w:rsidRPr="009A7E6B" w:rsidRDefault="00125562" w:rsidP="00125562">
      <w:pPr>
        <w:spacing w:after="0" w:line="240" w:lineRule="auto"/>
        <w:rPr>
          <w:rFonts w:eastAsia="Times New Roman" w:cs="Times New Roman"/>
          <w:color w:val="3E382A"/>
          <w:sz w:val="19"/>
          <w:szCs w:val="19"/>
        </w:rPr>
        <w:sectPr w:rsidR="00125562" w:rsidRPr="009A7E6B" w:rsidSect="00125562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Times New Roman" w:cs="Times New Roman"/>
          <w:color w:val="3E382A"/>
          <w:sz w:val="19"/>
          <w:szCs w:val="19"/>
        </w:rPr>
        <w:t>10 Guidelines For Taking Better Photos With Your iPhone  (</w:t>
      </w:r>
      <w:r w:rsidRPr="009A7E6B">
        <w:rPr>
          <w:rFonts w:eastAsia="Times New Roman" w:cs="Times New Roman"/>
          <w:i/>
          <w:color w:val="3E382A"/>
          <w:sz w:val="19"/>
          <w:szCs w:val="19"/>
        </w:rPr>
        <w:t>Source:</w:t>
      </w:r>
      <w:r>
        <w:rPr>
          <w:rFonts w:eastAsia="Times New Roman" w:cs="Times New Roman"/>
          <w:i/>
          <w:color w:val="3E382A"/>
          <w:sz w:val="19"/>
          <w:szCs w:val="19"/>
        </w:rPr>
        <w:t xml:space="preserve"> </w:t>
      </w:r>
      <w:r w:rsidRPr="009A7E6B">
        <w:rPr>
          <w:rFonts w:eastAsia="Times New Roman" w:cs="Times New Roman"/>
          <w:i/>
          <w:color w:val="3E382A"/>
          <w:sz w:val="19"/>
          <w:szCs w:val="19"/>
        </w:rPr>
        <w:t xml:space="preserve"> iphonephotographyschool.com</w:t>
      </w:r>
      <w:r>
        <w:rPr>
          <w:rFonts w:eastAsia="Times New Roman" w:cs="Times New Roman"/>
          <w:color w:val="3E382A"/>
          <w:sz w:val="19"/>
          <w:szCs w:val="19"/>
        </w:rPr>
        <w:t>)</w:t>
      </w:r>
    </w:p>
    <w:p w:rsidR="00125562" w:rsidRDefault="00125562" w:rsidP="00125562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lastRenderedPageBreak/>
        <w:t>Keep photos simple</w:t>
      </w:r>
    </w:p>
    <w:p w:rsidR="00125562" w:rsidRDefault="00125562" w:rsidP="00125562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t>Shoot from a low angle</w:t>
      </w:r>
    </w:p>
    <w:p w:rsidR="00125562" w:rsidRPr="007B37F0" w:rsidRDefault="00125562" w:rsidP="00125562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t>Show depth in your photos</w:t>
      </w:r>
    </w:p>
    <w:p w:rsidR="00125562" w:rsidRDefault="00125562" w:rsidP="00125562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t>Align your subjects diagonally</w:t>
      </w:r>
    </w:p>
    <w:p w:rsidR="00125562" w:rsidRDefault="00125562" w:rsidP="00125562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t>Shoot from the level of your subject</w:t>
      </w:r>
    </w:p>
    <w:p w:rsidR="00125562" w:rsidRDefault="00125562" w:rsidP="00125562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t>Include shadows in your composition</w:t>
      </w:r>
    </w:p>
    <w:p w:rsidR="00125562" w:rsidRPr="009A7E6B" w:rsidRDefault="00125562" w:rsidP="00125562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t>Take Silhouette photos</w:t>
      </w:r>
    </w:p>
    <w:p w:rsidR="00125562" w:rsidRDefault="00125562" w:rsidP="00125562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t>Photograph reflections</w:t>
      </w:r>
    </w:p>
    <w:p w:rsidR="00125562" w:rsidRDefault="00125562" w:rsidP="00125562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t>Use symmetry</w:t>
      </w:r>
    </w:p>
    <w:p w:rsidR="00125562" w:rsidRPr="007B37F0" w:rsidRDefault="00125562" w:rsidP="00125562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3E382A"/>
          <w:sz w:val="19"/>
          <w:szCs w:val="19"/>
        </w:rPr>
        <w:sectPr w:rsidR="00125562" w:rsidRPr="007B37F0" w:rsidSect="007B37F0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eastAsia="Times New Roman" w:cs="Times New Roman"/>
          <w:color w:val="3E382A"/>
          <w:sz w:val="19"/>
          <w:szCs w:val="19"/>
        </w:rPr>
        <w:t>Edit your photo</w:t>
      </w:r>
    </w:p>
    <w:p w:rsidR="007B37F0" w:rsidRDefault="007B37F0" w:rsidP="007B37F0">
      <w:pPr>
        <w:sectPr w:rsidR="007B37F0" w:rsidSect="00DB53E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B37F0" w:rsidRPr="009331B2" w:rsidRDefault="007B37F0" w:rsidP="007B37F0">
      <w:pPr>
        <w:rPr>
          <w:rFonts w:eastAsia="Times New Roman" w:cs="Times New Roman"/>
          <w:color w:val="3E382A"/>
          <w:sz w:val="19"/>
          <w:szCs w:val="19"/>
        </w:rPr>
      </w:pPr>
      <w:r>
        <w:rPr>
          <w:rFonts w:eastAsia="Times New Roman" w:cs="Times New Roman"/>
          <w:color w:val="3E382A"/>
          <w:sz w:val="19"/>
          <w:szCs w:val="19"/>
        </w:rPr>
        <w:lastRenderedPageBreak/>
        <w:t xml:space="preserve">The photograph portrays (circle one &amp; specify):  </w:t>
      </w:r>
      <w:r>
        <w:rPr>
          <w:rFonts w:eastAsia="Times New Roman" w:cs="Times New Roman"/>
          <w:color w:val="3E382A"/>
          <w:sz w:val="19"/>
          <w:szCs w:val="19"/>
        </w:rPr>
        <w:tab/>
        <w:t>An environmental burden: _________________________</w:t>
      </w:r>
      <w:r>
        <w:rPr>
          <w:rFonts w:eastAsia="Times New Roman" w:cs="Times New Roman"/>
          <w:color w:val="3E382A"/>
          <w:sz w:val="19"/>
          <w:szCs w:val="19"/>
        </w:rPr>
        <w:tab/>
        <w:t>An environmental benefit:</w:t>
      </w:r>
      <w:r w:rsidRPr="009A7E6B">
        <w:rPr>
          <w:rFonts w:eastAsia="Times New Roman" w:cs="Times New Roman"/>
          <w:color w:val="3E382A"/>
          <w:sz w:val="19"/>
          <w:szCs w:val="19"/>
        </w:rPr>
        <w:t xml:space="preserve"> </w:t>
      </w:r>
      <w:r>
        <w:rPr>
          <w:rFonts w:eastAsia="Times New Roman" w:cs="Times New Roman"/>
          <w:color w:val="3E382A"/>
          <w:sz w:val="19"/>
          <w:szCs w:val="19"/>
        </w:rPr>
        <w:t>_________________________</w:t>
      </w:r>
      <w:r>
        <w:rPr>
          <w:rFonts w:eastAsia="Times New Roman" w:cs="Times New Roman"/>
          <w:color w:val="3E382A"/>
          <w:sz w:val="19"/>
          <w:szCs w:val="19"/>
        </w:rPr>
        <w:br/>
      </w:r>
      <w:r>
        <w:rPr>
          <w:rFonts w:eastAsia="Times New Roman" w:cs="Times New Roman"/>
          <w:color w:val="3E382A"/>
          <w:sz w:val="19"/>
          <w:szCs w:val="19"/>
        </w:rPr>
        <w:br/>
        <w:t>What is the photographer attempting to say about the impact of human activity on current or future generations?</w:t>
      </w:r>
    </w:p>
    <w:p w:rsidR="007B37F0" w:rsidRDefault="007B37F0" w:rsidP="00575FDD">
      <w:pPr>
        <w:jc w:val="center"/>
        <w:sectPr w:rsidR="007B37F0" w:rsidSect="007B37F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B37F0" w:rsidRPr="00530A9A" w:rsidRDefault="007B37F0" w:rsidP="00575FDD">
      <w:pPr>
        <w:jc w:val="center"/>
      </w:pPr>
    </w:p>
    <w:sectPr w:rsidR="007B37F0" w:rsidRPr="00530A9A" w:rsidSect="007B37F0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98D" w:rsidRPr="00F73501" w:rsidRDefault="00F4698D" w:rsidP="00F73501">
      <w:pPr>
        <w:spacing w:after="0" w:line="240" w:lineRule="auto"/>
      </w:pPr>
      <w:r>
        <w:separator/>
      </w:r>
    </w:p>
  </w:endnote>
  <w:endnote w:type="continuationSeparator" w:id="0">
    <w:p w:rsidR="00F4698D" w:rsidRPr="00F73501" w:rsidRDefault="00F4698D" w:rsidP="00F7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98D" w:rsidRPr="00F73501" w:rsidRDefault="00F4698D" w:rsidP="00F73501">
      <w:pPr>
        <w:spacing w:after="0" w:line="240" w:lineRule="auto"/>
      </w:pPr>
      <w:r>
        <w:separator/>
      </w:r>
    </w:p>
  </w:footnote>
  <w:footnote w:type="continuationSeparator" w:id="0">
    <w:p w:rsidR="00F4698D" w:rsidRPr="00F73501" w:rsidRDefault="00F4698D" w:rsidP="00F73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5A4"/>
    <w:multiLevelType w:val="hybridMultilevel"/>
    <w:tmpl w:val="03FE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D73"/>
    <w:multiLevelType w:val="hybridMultilevel"/>
    <w:tmpl w:val="0A98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544E"/>
    <w:multiLevelType w:val="hybridMultilevel"/>
    <w:tmpl w:val="F37C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F3352"/>
    <w:multiLevelType w:val="hybridMultilevel"/>
    <w:tmpl w:val="A2449462"/>
    <w:lvl w:ilvl="0" w:tplc="78E8CF2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93D7D"/>
    <w:multiLevelType w:val="hybridMultilevel"/>
    <w:tmpl w:val="35A8D2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01846"/>
    <w:multiLevelType w:val="hybridMultilevel"/>
    <w:tmpl w:val="3E7C8530"/>
    <w:lvl w:ilvl="0" w:tplc="78E8CF2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1B3C"/>
    <w:multiLevelType w:val="hybridMultilevel"/>
    <w:tmpl w:val="2B5A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2A01"/>
    <w:multiLevelType w:val="hybridMultilevel"/>
    <w:tmpl w:val="9E187B86"/>
    <w:lvl w:ilvl="0" w:tplc="8E1094C4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250FF"/>
    <w:multiLevelType w:val="hybridMultilevel"/>
    <w:tmpl w:val="C360D86E"/>
    <w:lvl w:ilvl="0" w:tplc="78E8CF2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01231"/>
    <w:multiLevelType w:val="hybridMultilevel"/>
    <w:tmpl w:val="F11AF3BA"/>
    <w:lvl w:ilvl="0" w:tplc="78E8CF2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41257264"/>
    <w:multiLevelType w:val="hybridMultilevel"/>
    <w:tmpl w:val="62EE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97132"/>
    <w:multiLevelType w:val="hybridMultilevel"/>
    <w:tmpl w:val="99CEF938"/>
    <w:lvl w:ilvl="0" w:tplc="78E8CF2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23DCD"/>
    <w:multiLevelType w:val="hybridMultilevel"/>
    <w:tmpl w:val="3CA85E6C"/>
    <w:lvl w:ilvl="0" w:tplc="6D50FA6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525D6FC7"/>
    <w:multiLevelType w:val="hybridMultilevel"/>
    <w:tmpl w:val="8C1800E2"/>
    <w:lvl w:ilvl="0" w:tplc="F0521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A1D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81EFC"/>
    <w:multiLevelType w:val="hybridMultilevel"/>
    <w:tmpl w:val="E2F4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C0445"/>
    <w:multiLevelType w:val="hybridMultilevel"/>
    <w:tmpl w:val="D9F2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76CCE"/>
    <w:multiLevelType w:val="hybridMultilevel"/>
    <w:tmpl w:val="CD2A5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54B4C0D"/>
    <w:multiLevelType w:val="hybridMultilevel"/>
    <w:tmpl w:val="B28A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F3E00"/>
    <w:multiLevelType w:val="hybridMultilevel"/>
    <w:tmpl w:val="0F768BAC"/>
    <w:lvl w:ilvl="0" w:tplc="D8109BB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C72B9"/>
    <w:multiLevelType w:val="hybridMultilevel"/>
    <w:tmpl w:val="450E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E0A57"/>
    <w:multiLevelType w:val="hybridMultilevel"/>
    <w:tmpl w:val="6F80E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22306"/>
    <w:multiLevelType w:val="hybridMultilevel"/>
    <w:tmpl w:val="5754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0"/>
  </w:num>
  <w:num w:numId="5">
    <w:abstractNumId w:val="13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17"/>
  </w:num>
  <w:num w:numId="11">
    <w:abstractNumId w:val="19"/>
  </w:num>
  <w:num w:numId="12">
    <w:abstractNumId w:val="21"/>
  </w:num>
  <w:num w:numId="13">
    <w:abstractNumId w:val="18"/>
  </w:num>
  <w:num w:numId="14">
    <w:abstractNumId w:val="12"/>
  </w:num>
  <w:num w:numId="15">
    <w:abstractNumId w:val="9"/>
  </w:num>
  <w:num w:numId="16">
    <w:abstractNumId w:val="8"/>
  </w:num>
  <w:num w:numId="17">
    <w:abstractNumId w:val="5"/>
  </w:num>
  <w:num w:numId="18">
    <w:abstractNumId w:val="3"/>
  </w:num>
  <w:num w:numId="19">
    <w:abstractNumId w:val="11"/>
  </w:num>
  <w:num w:numId="20">
    <w:abstractNumId w:val="15"/>
  </w:num>
  <w:num w:numId="21">
    <w:abstractNumId w:val="7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C6"/>
    <w:rsid w:val="0001720E"/>
    <w:rsid w:val="00033ED6"/>
    <w:rsid w:val="00044AA6"/>
    <w:rsid w:val="00045176"/>
    <w:rsid w:val="000460A7"/>
    <w:rsid w:val="00052DC5"/>
    <w:rsid w:val="000535FB"/>
    <w:rsid w:val="00055F48"/>
    <w:rsid w:val="00081E13"/>
    <w:rsid w:val="0008361C"/>
    <w:rsid w:val="000A48F7"/>
    <w:rsid w:val="000B1499"/>
    <w:rsid w:val="000C05AE"/>
    <w:rsid w:val="000E6BB4"/>
    <w:rsid w:val="000F4A3B"/>
    <w:rsid w:val="00120815"/>
    <w:rsid w:val="00125562"/>
    <w:rsid w:val="001463A0"/>
    <w:rsid w:val="0015010F"/>
    <w:rsid w:val="0015271F"/>
    <w:rsid w:val="00165788"/>
    <w:rsid w:val="00176EFC"/>
    <w:rsid w:val="0018066A"/>
    <w:rsid w:val="001B0484"/>
    <w:rsid w:val="001C4844"/>
    <w:rsid w:val="001F0A97"/>
    <w:rsid w:val="002027E6"/>
    <w:rsid w:val="00233A16"/>
    <w:rsid w:val="002450FE"/>
    <w:rsid w:val="00260463"/>
    <w:rsid w:val="00262E8E"/>
    <w:rsid w:val="00276814"/>
    <w:rsid w:val="00294460"/>
    <w:rsid w:val="00296CF9"/>
    <w:rsid w:val="002B19E0"/>
    <w:rsid w:val="002D4A24"/>
    <w:rsid w:val="00305271"/>
    <w:rsid w:val="00312AD1"/>
    <w:rsid w:val="003146C8"/>
    <w:rsid w:val="00316448"/>
    <w:rsid w:val="003359CB"/>
    <w:rsid w:val="0039022B"/>
    <w:rsid w:val="003A0CCB"/>
    <w:rsid w:val="003B0836"/>
    <w:rsid w:val="003B3581"/>
    <w:rsid w:val="003D6E62"/>
    <w:rsid w:val="003F0BFF"/>
    <w:rsid w:val="003F7892"/>
    <w:rsid w:val="0040599C"/>
    <w:rsid w:val="00417357"/>
    <w:rsid w:val="00436BA0"/>
    <w:rsid w:val="00447C6E"/>
    <w:rsid w:val="00456B7C"/>
    <w:rsid w:val="00477234"/>
    <w:rsid w:val="00486C7B"/>
    <w:rsid w:val="004D03D8"/>
    <w:rsid w:val="004D2872"/>
    <w:rsid w:val="004E2814"/>
    <w:rsid w:val="00516030"/>
    <w:rsid w:val="00530A9A"/>
    <w:rsid w:val="005351D8"/>
    <w:rsid w:val="005702C5"/>
    <w:rsid w:val="00570A48"/>
    <w:rsid w:val="00572794"/>
    <w:rsid w:val="00575905"/>
    <w:rsid w:val="00575FDD"/>
    <w:rsid w:val="005A45D0"/>
    <w:rsid w:val="005C0D46"/>
    <w:rsid w:val="005F074B"/>
    <w:rsid w:val="005F4F37"/>
    <w:rsid w:val="005F69EF"/>
    <w:rsid w:val="00602331"/>
    <w:rsid w:val="00620CDC"/>
    <w:rsid w:val="00626574"/>
    <w:rsid w:val="006275DB"/>
    <w:rsid w:val="00635B85"/>
    <w:rsid w:val="0063663D"/>
    <w:rsid w:val="0064157B"/>
    <w:rsid w:val="00644537"/>
    <w:rsid w:val="006507F4"/>
    <w:rsid w:val="006708C6"/>
    <w:rsid w:val="006735B2"/>
    <w:rsid w:val="00673CD3"/>
    <w:rsid w:val="00697BEC"/>
    <w:rsid w:val="006A1698"/>
    <w:rsid w:val="006A4FED"/>
    <w:rsid w:val="006A7BC6"/>
    <w:rsid w:val="006E2AA3"/>
    <w:rsid w:val="00710E53"/>
    <w:rsid w:val="0071314B"/>
    <w:rsid w:val="007212AC"/>
    <w:rsid w:val="0072249B"/>
    <w:rsid w:val="0073219B"/>
    <w:rsid w:val="00744556"/>
    <w:rsid w:val="00752E8A"/>
    <w:rsid w:val="00776650"/>
    <w:rsid w:val="00785E8E"/>
    <w:rsid w:val="007A150D"/>
    <w:rsid w:val="007A5EB2"/>
    <w:rsid w:val="007B1C3A"/>
    <w:rsid w:val="007B37F0"/>
    <w:rsid w:val="007D3B4C"/>
    <w:rsid w:val="00811D31"/>
    <w:rsid w:val="00814C9E"/>
    <w:rsid w:val="00815F50"/>
    <w:rsid w:val="00822139"/>
    <w:rsid w:val="008230B8"/>
    <w:rsid w:val="00830F4D"/>
    <w:rsid w:val="00833AE2"/>
    <w:rsid w:val="008452EA"/>
    <w:rsid w:val="00856EE2"/>
    <w:rsid w:val="00857289"/>
    <w:rsid w:val="00866BA5"/>
    <w:rsid w:val="008672B7"/>
    <w:rsid w:val="00875512"/>
    <w:rsid w:val="008855CA"/>
    <w:rsid w:val="008A4343"/>
    <w:rsid w:val="008A601F"/>
    <w:rsid w:val="008A6578"/>
    <w:rsid w:val="008D1E2D"/>
    <w:rsid w:val="008D266E"/>
    <w:rsid w:val="008D393C"/>
    <w:rsid w:val="008E3EC3"/>
    <w:rsid w:val="008E4E3D"/>
    <w:rsid w:val="008E632E"/>
    <w:rsid w:val="008F1832"/>
    <w:rsid w:val="00905BED"/>
    <w:rsid w:val="00915C0C"/>
    <w:rsid w:val="0091640F"/>
    <w:rsid w:val="00916E73"/>
    <w:rsid w:val="00941A65"/>
    <w:rsid w:val="009459BF"/>
    <w:rsid w:val="00957DA3"/>
    <w:rsid w:val="00962079"/>
    <w:rsid w:val="00965BF9"/>
    <w:rsid w:val="00971F61"/>
    <w:rsid w:val="009765C6"/>
    <w:rsid w:val="00990AA1"/>
    <w:rsid w:val="009A3F8F"/>
    <w:rsid w:val="009B2370"/>
    <w:rsid w:val="009B767B"/>
    <w:rsid w:val="009C0F87"/>
    <w:rsid w:val="009C3888"/>
    <w:rsid w:val="009C7CD6"/>
    <w:rsid w:val="009F64E5"/>
    <w:rsid w:val="00A156D1"/>
    <w:rsid w:val="00A25F10"/>
    <w:rsid w:val="00A33E5C"/>
    <w:rsid w:val="00A505D2"/>
    <w:rsid w:val="00A539E1"/>
    <w:rsid w:val="00A53E84"/>
    <w:rsid w:val="00A608F1"/>
    <w:rsid w:val="00A93A74"/>
    <w:rsid w:val="00A956F3"/>
    <w:rsid w:val="00AA2227"/>
    <w:rsid w:val="00AA7C57"/>
    <w:rsid w:val="00AB4476"/>
    <w:rsid w:val="00AB66AB"/>
    <w:rsid w:val="00AE0778"/>
    <w:rsid w:val="00AF093D"/>
    <w:rsid w:val="00AF775A"/>
    <w:rsid w:val="00B03421"/>
    <w:rsid w:val="00B12BF8"/>
    <w:rsid w:val="00B21D0E"/>
    <w:rsid w:val="00B327D9"/>
    <w:rsid w:val="00B643D1"/>
    <w:rsid w:val="00B74CCC"/>
    <w:rsid w:val="00BB0802"/>
    <w:rsid w:val="00BB30B7"/>
    <w:rsid w:val="00BE2ACA"/>
    <w:rsid w:val="00BE4AB5"/>
    <w:rsid w:val="00BE5B46"/>
    <w:rsid w:val="00C02160"/>
    <w:rsid w:val="00C04149"/>
    <w:rsid w:val="00C20F6B"/>
    <w:rsid w:val="00C245E1"/>
    <w:rsid w:val="00C25D0E"/>
    <w:rsid w:val="00C33AC3"/>
    <w:rsid w:val="00C40976"/>
    <w:rsid w:val="00C4341C"/>
    <w:rsid w:val="00C60746"/>
    <w:rsid w:val="00C61898"/>
    <w:rsid w:val="00C75B45"/>
    <w:rsid w:val="00C76B73"/>
    <w:rsid w:val="00C82387"/>
    <w:rsid w:val="00C83C3A"/>
    <w:rsid w:val="00C9398A"/>
    <w:rsid w:val="00CB167B"/>
    <w:rsid w:val="00CD6AE1"/>
    <w:rsid w:val="00CE64A0"/>
    <w:rsid w:val="00CF765A"/>
    <w:rsid w:val="00D02DFA"/>
    <w:rsid w:val="00D10AC3"/>
    <w:rsid w:val="00D10BF8"/>
    <w:rsid w:val="00D20932"/>
    <w:rsid w:val="00D24610"/>
    <w:rsid w:val="00D330C3"/>
    <w:rsid w:val="00D46EFE"/>
    <w:rsid w:val="00D65EBA"/>
    <w:rsid w:val="00D93025"/>
    <w:rsid w:val="00DA004F"/>
    <w:rsid w:val="00DA1605"/>
    <w:rsid w:val="00DA6267"/>
    <w:rsid w:val="00DB3F63"/>
    <w:rsid w:val="00DB44AA"/>
    <w:rsid w:val="00DC052D"/>
    <w:rsid w:val="00DC1E7B"/>
    <w:rsid w:val="00DD6A68"/>
    <w:rsid w:val="00DE2205"/>
    <w:rsid w:val="00DF3F8F"/>
    <w:rsid w:val="00E01077"/>
    <w:rsid w:val="00E200CF"/>
    <w:rsid w:val="00E525D7"/>
    <w:rsid w:val="00E5653C"/>
    <w:rsid w:val="00E731F7"/>
    <w:rsid w:val="00E753BF"/>
    <w:rsid w:val="00E8092F"/>
    <w:rsid w:val="00E86587"/>
    <w:rsid w:val="00EA23D2"/>
    <w:rsid w:val="00EB10FF"/>
    <w:rsid w:val="00EC1F00"/>
    <w:rsid w:val="00ED2A72"/>
    <w:rsid w:val="00EE08F0"/>
    <w:rsid w:val="00EE2693"/>
    <w:rsid w:val="00EE3E56"/>
    <w:rsid w:val="00F228FF"/>
    <w:rsid w:val="00F4698D"/>
    <w:rsid w:val="00F53F37"/>
    <w:rsid w:val="00F702CC"/>
    <w:rsid w:val="00F73501"/>
    <w:rsid w:val="00F96FB7"/>
    <w:rsid w:val="00F973E1"/>
    <w:rsid w:val="00FA14FA"/>
    <w:rsid w:val="00FA74B1"/>
    <w:rsid w:val="00FE01A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8656"/>
  <w15:docId w15:val="{DD861B0E-C996-47BA-AB81-5FE69ADB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507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BF8"/>
    <w:pPr>
      <w:ind w:left="720"/>
      <w:contextualSpacing/>
    </w:pPr>
  </w:style>
  <w:style w:type="paragraph" w:styleId="NoSpacing">
    <w:name w:val="No Spacing"/>
    <w:uiPriority w:val="1"/>
    <w:qFormat/>
    <w:rsid w:val="00C9398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939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767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CE64A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E64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507F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semiHidden/>
    <w:rsid w:val="00650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6507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73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501"/>
  </w:style>
  <w:style w:type="character" w:styleId="FollowedHyperlink">
    <w:name w:val="FollowedHyperlink"/>
    <w:basedOn w:val="DefaultParagraphFont"/>
    <w:uiPriority w:val="99"/>
    <w:semiHidden/>
    <w:unhideWhenUsed/>
    <w:rsid w:val="00710E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C022-7893-4F5B-9C48-170BCFB7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eder, Mark</cp:lastModifiedBy>
  <cp:revision>2</cp:revision>
  <cp:lastPrinted>2019-04-11T17:01:00Z</cp:lastPrinted>
  <dcterms:created xsi:type="dcterms:W3CDTF">2019-04-11T17:13:00Z</dcterms:created>
  <dcterms:modified xsi:type="dcterms:W3CDTF">2019-04-11T17:13:00Z</dcterms:modified>
</cp:coreProperties>
</file>